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22" w:rsidRPr="003052D7" w:rsidRDefault="004B1922" w:rsidP="004B1922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4002</w:t>
      </w:r>
    </w:p>
    <w:p w:rsidR="00F95351" w:rsidRPr="003052D7" w:rsidRDefault="00F95351" w:rsidP="00F95351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:rsidR="00F95351" w:rsidRPr="003052D7" w:rsidRDefault="00F95351" w:rsidP="00F9535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益阳市人力资源和社会保障局</w:t>
      </w:r>
    </w:p>
    <w:p w:rsidR="00F95351" w:rsidRPr="003052D7" w:rsidRDefault="00F95351" w:rsidP="00F9535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关于调整</w:t>
      </w: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2025</w:t>
      </w:r>
      <w:r w:rsidRPr="003052D7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年最低工资标准的通知</w:t>
      </w:r>
    </w:p>
    <w:p w:rsidR="00F95351" w:rsidRPr="003052D7" w:rsidRDefault="00F95351" w:rsidP="004B1922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人社发〔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〕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7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号</w:t>
      </w:r>
    </w:p>
    <w:p w:rsidR="00F95351" w:rsidRPr="003052D7" w:rsidRDefault="00F95351" w:rsidP="00F95351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F95351" w:rsidRPr="003052D7" w:rsidRDefault="00F95351" w:rsidP="00F95351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F95351" w:rsidRPr="003052D7" w:rsidSect="00F95351"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F95351" w:rsidRPr="003052D7" w:rsidRDefault="00F95351" w:rsidP="00F95351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lastRenderedPageBreak/>
        <w:t>各县市区人力资源和社会保障局、大通湖区民政和人力资源社会保障局：</w:t>
      </w: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根据《湖南省人力资源和社会保障厅关于调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最低工资标准的通知》（湘人社规〔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〕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2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号）的要求，经市人民政府批准，我市月最低工资标准（适用于全日制劳动者）调整为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800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元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/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，我市小时最低工资标准（适用于非全日制劳动者）调整为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8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元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/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小时。适用时间从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开始执行。</w:t>
      </w: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我市最低工资标准包括劳动者个人应缴纳的各种社会保险费。</w:t>
      </w: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F95351" w:rsidRPr="003052D7" w:rsidRDefault="00F95351" w:rsidP="001B6BCA">
      <w:pPr>
        <w:spacing w:line="390" w:lineRule="exact"/>
        <w:ind w:leftChars="1950" w:left="409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益阳市人力资源和社会保障局</w:t>
      </w:r>
    </w:p>
    <w:p w:rsidR="00F95351" w:rsidRPr="003052D7" w:rsidRDefault="00F95351" w:rsidP="001B6BCA">
      <w:pPr>
        <w:spacing w:line="390" w:lineRule="exact"/>
        <w:ind w:leftChars="1950" w:left="409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2025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年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9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月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1</w:t>
      </w:r>
      <w:r w:rsidRPr="003052D7"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t>日</w:t>
      </w: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  <w:sectPr w:rsidR="00F95351" w:rsidRPr="003052D7" w:rsidSect="001B6BCA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F95351" w:rsidRPr="003052D7" w:rsidRDefault="00F95351" w:rsidP="00F95351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F95351" w:rsidRPr="003052D7" w:rsidRDefault="00F95351" w:rsidP="00F95351">
      <w:pPr>
        <w:spacing w:line="52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F95351" w:rsidRPr="003052D7" w:rsidSect="00F95351">
          <w:type w:val="continuous"/>
          <w:pgSz w:w="11906" w:h="16838" w:code="9"/>
          <w:pgMar w:top="1814" w:right="1247" w:bottom="1701" w:left="1304" w:header="1304" w:footer="1134" w:gutter="0"/>
          <w:cols w:num="2" w:space="481"/>
          <w:docGrid w:type="lines" w:linePitch="435"/>
        </w:sectPr>
      </w:pPr>
    </w:p>
    <w:p w:rsidR="00F95351" w:rsidRPr="003052D7" w:rsidRDefault="00F95351" w:rsidP="004B1922">
      <w:pPr>
        <w:widowControl/>
        <w:jc w:val="left"/>
        <w:rPr>
          <w:rFonts w:ascii="Times New Roman" w:eastAsia="宋体" w:hAnsi="Times New Roman" w:cs="Times New Roman"/>
          <w:bCs/>
          <w:color w:val="FF0000"/>
          <w:szCs w:val="21"/>
          <w:lang w:bidi="zh-TW"/>
        </w:rPr>
      </w:pPr>
    </w:p>
    <w:sectPr w:rsidR="00F95351" w:rsidRPr="003052D7" w:rsidSect="004B1922"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0E" w:rsidRDefault="00ED110E" w:rsidP="00FE50B1">
      <w:r>
        <w:separator/>
      </w:r>
    </w:p>
  </w:endnote>
  <w:endnote w:type="continuationSeparator" w:id="1">
    <w:p w:rsidR="00ED110E" w:rsidRDefault="00ED110E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0E" w:rsidRDefault="00ED110E" w:rsidP="00FE50B1">
      <w:r>
        <w:separator/>
      </w:r>
    </w:p>
  </w:footnote>
  <w:footnote w:type="continuationSeparator" w:id="1">
    <w:p w:rsidR="00ED110E" w:rsidRDefault="00ED110E" w:rsidP="00FE5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96B5C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6BCA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2478"/>
    <w:rsid w:val="002048DA"/>
    <w:rsid w:val="00215231"/>
    <w:rsid w:val="00220A8C"/>
    <w:rsid w:val="00224D4A"/>
    <w:rsid w:val="00230B7B"/>
    <w:rsid w:val="002336C1"/>
    <w:rsid w:val="002363F4"/>
    <w:rsid w:val="00240003"/>
    <w:rsid w:val="002404B5"/>
    <w:rsid w:val="00257289"/>
    <w:rsid w:val="00260675"/>
    <w:rsid w:val="00261229"/>
    <w:rsid w:val="00262A38"/>
    <w:rsid w:val="0027231C"/>
    <w:rsid w:val="0027255B"/>
    <w:rsid w:val="00272780"/>
    <w:rsid w:val="00274022"/>
    <w:rsid w:val="002823A4"/>
    <w:rsid w:val="00292232"/>
    <w:rsid w:val="00292CA3"/>
    <w:rsid w:val="00295638"/>
    <w:rsid w:val="002A0A84"/>
    <w:rsid w:val="002A4A4F"/>
    <w:rsid w:val="002A5D08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82B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4920"/>
    <w:rsid w:val="003B5783"/>
    <w:rsid w:val="003C4AF5"/>
    <w:rsid w:val="003C6625"/>
    <w:rsid w:val="003C7DEA"/>
    <w:rsid w:val="003E1F7F"/>
    <w:rsid w:val="003F150F"/>
    <w:rsid w:val="003F6D92"/>
    <w:rsid w:val="004001BA"/>
    <w:rsid w:val="0040056A"/>
    <w:rsid w:val="00407F68"/>
    <w:rsid w:val="004101A8"/>
    <w:rsid w:val="00420A3E"/>
    <w:rsid w:val="0042492C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1922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063FC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2C6A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1E63"/>
    <w:rsid w:val="0072506C"/>
    <w:rsid w:val="007257F0"/>
    <w:rsid w:val="00725AC9"/>
    <w:rsid w:val="00732ECB"/>
    <w:rsid w:val="00734166"/>
    <w:rsid w:val="00734E1D"/>
    <w:rsid w:val="00735ACA"/>
    <w:rsid w:val="0074631C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379B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437D"/>
    <w:rsid w:val="0090450C"/>
    <w:rsid w:val="00905A45"/>
    <w:rsid w:val="00907F22"/>
    <w:rsid w:val="00911EA5"/>
    <w:rsid w:val="00913974"/>
    <w:rsid w:val="0091702F"/>
    <w:rsid w:val="00921CF9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611E"/>
    <w:rsid w:val="00AA726F"/>
    <w:rsid w:val="00AB08C8"/>
    <w:rsid w:val="00AB0B7B"/>
    <w:rsid w:val="00AC225F"/>
    <w:rsid w:val="00AC6EAD"/>
    <w:rsid w:val="00AD0AC7"/>
    <w:rsid w:val="00AD1427"/>
    <w:rsid w:val="00AD3B3A"/>
    <w:rsid w:val="00AD43ED"/>
    <w:rsid w:val="00AD6464"/>
    <w:rsid w:val="00AD7251"/>
    <w:rsid w:val="00AE28AD"/>
    <w:rsid w:val="00AE29B7"/>
    <w:rsid w:val="00AE31BA"/>
    <w:rsid w:val="00AE3F65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45EF7"/>
    <w:rsid w:val="00B54975"/>
    <w:rsid w:val="00B636F6"/>
    <w:rsid w:val="00B63740"/>
    <w:rsid w:val="00B63A17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C42AD"/>
    <w:rsid w:val="00BD123E"/>
    <w:rsid w:val="00BD140D"/>
    <w:rsid w:val="00BD20C5"/>
    <w:rsid w:val="00BD2360"/>
    <w:rsid w:val="00BD29EF"/>
    <w:rsid w:val="00BD2BA3"/>
    <w:rsid w:val="00BD66A3"/>
    <w:rsid w:val="00BE66CE"/>
    <w:rsid w:val="00BE709D"/>
    <w:rsid w:val="00BE7C55"/>
    <w:rsid w:val="00BF03C0"/>
    <w:rsid w:val="00BF08DC"/>
    <w:rsid w:val="00BF28A5"/>
    <w:rsid w:val="00BF5D01"/>
    <w:rsid w:val="00BF6497"/>
    <w:rsid w:val="00BF75E8"/>
    <w:rsid w:val="00BF7D49"/>
    <w:rsid w:val="00C01F43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3CC0"/>
    <w:rsid w:val="00C5649E"/>
    <w:rsid w:val="00C62028"/>
    <w:rsid w:val="00C6271D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A3A96"/>
    <w:rsid w:val="00CA592B"/>
    <w:rsid w:val="00CB0516"/>
    <w:rsid w:val="00CB255A"/>
    <w:rsid w:val="00CB43A5"/>
    <w:rsid w:val="00CB7FBF"/>
    <w:rsid w:val="00CC0D3C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4656"/>
    <w:rsid w:val="00D273D9"/>
    <w:rsid w:val="00D416B5"/>
    <w:rsid w:val="00D45282"/>
    <w:rsid w:val="00D457F9"/>
    <w:rsid w:val="00D462C7"/>
    <w:rsid w:val="00D4736E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3AE3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D5D71"/>
    <w:rsid w:val="00DE24A6"/>
    <w:rsid w:val="00DE646D"/>
    <w:rsid w:val="00DF0C5D"/>
    <w:rsid w:val="00DF1501"/>
    <w:rsid w:val="00DF31F0"/>
    <w:rsid w:val="00DF5E49"/>
    <w:rsid w:val="00DF68A6"/>
    <w:rsid w:val="00E03957"/>
    <w:rsid w:val="00E05F81"/>
    <w:rsid w:val="00E1446D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6493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5B18"/>
    <w:rsid w:val="00EC7B84"/>
    <w:rsid w:val="00ED110E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6447A"/>
    <w:rsid w:val="00F739FD"/>
    <w:rsid w:val="00F7458B"/>
    <w:rsid w:val="00F849CC"/>
    <w:rsid w:val="00F86A17"/>
    <w:rsid w:val="00F8754A"/>
    <w:rsid w:val="00F9005F"/>
    <w:rsid w:val="00F91FF4"/>
    <w:rsid w:val="00F95351"/>
    <w:rsid w:val="00FA3717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Mico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3</cp:revision>
  <cp:lastPrinted>2025-12-11T09:39:00Z</cp:lastPrinted>
  <dcterms:created xsi:type="dcterms:W3CDTF">2025-12-23T03:54:00Z</dcterms:created>
  <dcterms:modified xsi:type="dcterms:W3CDTF">2025-12-23T03:55:00Z</dcterms:modified>
</cp:coreProperties>
</file>